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55" w:rsidRDefault="008E1C91" w:rsidP="00AA0DB3">
      <w:pPr>
        <w:jc w:val="center"/>
      </w:pPr>
      <w:r>
        <w:t xml:space="preserve">МАОУ ДОД </w:t>
      </w:r>
      <w:r w:rsidR="00584F55">
        <w:t>Детский экологический центр «Косатка»</w:t>
      </w:r>
    </w:p>
    <w:p w:rsidR="00AA0DB3" w:rsidRDefault="008E1C91" w:rsidP="00AA0DB3">
      <w:pPr>
        <w:jc w:val="center"/>
      </w:pPr>
      <w:proofErr w:type="gramStart"/>
      <w:r>
        <w:t>Добровольческие  отряды</w:t>
      </w:r>
      <w:proofErr w:type="gramEnd"/>
      <w:r>
        <w:t xml:space="preserve"> старшеклассников </w:t>
      </w:r>
      <w:r w:rsidR="00AA0DB3">
        <w:t xml:space="preserve"> Железнодорожного округа</w:t>
      </w:r>
    </w:p>
    <w:p w:rsidR="00584F55" w:rsidRPr="0054078B" w:rsidRDefault="0054078B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84F55" w:rsidRPr="0054078B">
        <w:rPr>
          <w:rFonts w:ascii="Times New Roman" w:hAnsi="Times New Roman" w:cs="Times New Roman"/>
          <w:b/>
          <w:sz w:val="26"/>
          <w:szCs w:val="26"/>
        </w:rPr>
        <w:t xml:space="preserve">  Положение о проведении фестиваля «</w:t>
      </w:r>
      <w:proofErr w:type="spellStart"/>
      <w:r w:rsidR="00584F55" w:rsidRPr="0054078B">
        <w:rPr>
          <w:rFonts w:ascii="Times New Roman" w:hAnsi="Times New Roman" w:cs="Times New Roman"/>
          <w:b/>
          <w:sz w:val="26"/>
          <w:szCs w:val="26"/>
        </w:rPr>
        <w:t>Суперпугало</w:t>
      </w:r>
      <w:proofErr w:type="spellEnd"/>
      <w:r w:rsidR="00584F55" w:rsidRPr="0054078B">
        <w:rPr>
          <w:rFonts w:ascii="Times New Roman" w:hAnsi="Times New Roman" w:cs="Times New Roman"/>
          <w:b/>
          <w:sz w:val="26"/>
          <w:szCs w:val="26"/>
        </w:rPr>
        <w:t>»</w:t>
      </w:r>
    </w:p>
    <w:p w:rsidR="00584F55" w:rsidRPr="0054078B" w:rsidRDefault="00584F55">
      <w:pPr>
        <w:rPr>
          <w:rFonts w:ascii="Times New Roman" w:hAnsi="Times New Roman" w:cs="Times New Roman"/>
          <w:b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>Общие положения:</w:t>
      </w:r>
    </w:p>
    <w:p w:rsidR="00584F55" w:rsidRPr="0054078B" w:rsidRDefault="00584F55" w:rsidP="00584F55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 xml:space="preserve">Руководство подготовкой и проведением фестиваля </w:t>
      </w:r>
      <w:proofErr w:type="gramStart"/>
      <w:r w:rsidRPr="0054078B">
        <w:rPr>
          <w:rFonts w:ascii="Times New Roman" w:hAnsi="Times New Roman" w:cs="Times New Roman"/>
          <w:sz w:val="26"/>
          <w:szCs w:val="26"/>
        </w:rPr>
        <w:t>осуществляет</w:t>
      </w:r>
      <w:r w:rsidR="008E1C91" w:rsidRPr="0054078B">
        <w:rPr>
          <w:rFonts w:ascii="Times New Roman" w:hAnsi="Times New Roman" w:cs="Times New Roman"/>
          <w:sz w:val="26"/>
          <w:szCs w:val="26"/>
        </w:rPr>
        <w:t xml:space="preserve">  добровольческий</w:t>
      </w:r>
      <w:proofErr w:type="gramEnd"/>
      <w:r w:rsidR="008E1C91" w:rsidRPr="0054078B">
        <w:rPr>
          <w:rFonts w:ascii="Times New Roman" w:hAnsi="Times New Roman" w:cs="Times New Roman"/>
          <w:sz w:val="26"/>
          <w:szCs w:val="26"/>
        </w:rPr>
        <w:t xml:space="preserve"> отряд</w:t>
      </w:r>
      <w:r w:rsidR="004A0D9D" w:rsidRPr="0054078B">
        <w:rPr>
          <w:rFonts w:ascii="Times New Roman" w:hAnsi="Times New Roman" w:cs="Times New Roman"/>
          <w:sz w:val="26"/>
          <w:szCs w:val="26"/>
        </w:rPr>
        <w:t xml:space="preserve"> </w:t>
      </w:r>
      <w:r w:rsidR="008E1C91" w:rsidRPr="0054078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E1C91" w:rsidRPr="0054078B">
        <w:rPr>
          <w:rFonts w:ascii="Times New Roman" w:hAnsi="Times New Roman" w:cs="Times New Roman"/>
          <w:sz w:val="26"/>
          <w:szCs w:val="26"/>
        </w:rPr>
        <w:t>Эковертикаль</w:t>
      </w:r>
      <w:proofErr w:type="spellEnd"/>
      <w:r w:rsidR="008E1C91" w:rsidRPr="0054078B">
        <w:rPr>
          <w:rFonts w:ascii="Times New Roman" w:hAnsi="Times New Roman" w:cs="Times New Roman"/>
          <w:sz w:val="26"/>
          <w:szCs w:val="26"/>
        </w:rPr>
        <w:t>» Железнодорожного округа</w:t>
      </w:r>
      <w:r w:rsidR="004A0D9D" w:rsidRPr="0054078B">
        <w:rPr>
          <w:rFonts w:ascii="Times New Roman" w:hAnsi="Times New Roman" w:cs="Times New Roman"/>
          <w:sz w:val="26"/>
          <w:szCs w:val="26"/>
        </w:rPr>
        <w:t xml:space="preserve"> </w:t>
      </w:r>
      <w:r w:rsidRPr="0054078B">
        <w:rPr>
          <w:rFonts w:ascii="Times New Roman" w:hAnsi="Times New Roman" w:cs="Times New Roman"/>
          <w:sz w:val="26"/>
          <w:szCs w:val="26"/>
        </w:rPr>
        <w:t xml:space="preserve"> МОАУ ДОД ДЭЦ «Косатка».</w:t>
      </w:r>
    </w:p>
    <w:p w:rsidR="00584F55" w:rsidRPr="0054078B" w:rsidRDefault="00584F55" w:rsidP="00584F55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 xml:space="preserve">   Организаторы оставляют за собой право использовать работы, с сохранением авторства при проведении культурно-массовых мероприятий.</w:t>
      </w:r>
    </w:p>
    <w:p w:rsidR="00584F55" w:rsidRPr="0054078B" w:rsidRDefault="004A0D9D" w:rsidP="00584F55">
      <w:pPr>
        <w:rPr>
          <w:rFonts w:ascii="Times New Roman" w:hAnsi="Times New Roman" w:cs="Times New Roman"/>
          <w:b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>Цель:</w:t>
      </w:r>
      <w:r w:rsidR="008E1C91" w:rsidRPr="005407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078B">
        <w:rPr>
          <w:rFonts w:ascii="Times New Roman" w:hAnsi="Times New Roman" w:cs="Times New Roman"/>
          <w:sz w:val="26"/>
          <w:szCs w:val="26"/>
        </w:rPr>
        <w:t>п</w:t>
      </w:r>
      <w:r w:rsidR="00F658EE" w:rsidRPr="0054078B">
        <w:rPr>
          <w:rFonts w:ascii="Times New Roman" w:hAnsi="Times New Roman" w:cs="Times New Roman"/>
          <w:sz w:val="26"/>
          <w:szCs w:val="26"/>
        </w:rPr>
        <w:t>овышение экологическо</w:t>
      </w:r>
      <w:r w:rsidRPr="0054078B">
        <w:rPr>
          <w:rFonts w:ascii="Times New Roman" w:hAnsi="Times New Roman" w:cs="Times New Roman"/>
          <w:sz w:val="26"/>
          <w:szCs w:val="26"/>
        </w:rPr>
        <w:t>го сознания</w:t>
      </w:r>
      <w:r w:rsidR="00F658EE" w:rsidRPr="0054078B">
        <w:rPr>
          <w:rFonts w:ascii="Times New Roman" w:hAnsi="Times New Roman" w:cs="Times New Roman"/>
          <w:sz w:val="26"/>
          <w:szCs w:val="26"/>
        </w:rPr>
        <w:t>, развитие</w:t>
      </w:r>
      <w:r w:rsidR="008E1C91" w:rsidRPr="0054078B">
        <w:rPr>
          <w:rFonts w:ascii="Times New Roman" w:hAnsi="Times New Roman" w:cs="Times New Roman"/>
          <w:sz w:val="26"/>
          <w:szCs w:val="26"/>
        </w:rPr>
        <w:t xml:space="preserve"> творческой инициативы у молодежи</w:t>
      </w:r>
      <w:r w:rsidR="00F658EE" w:rsidRPr="0054078B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54078B">
        <w:rPr>
          <w:rFonts w:ascii="Times New Roman" w:hAnsi="Times New Roman" w:cs="Times New Roman"/>
          <w:sz w:val="26"/>
          <w:szCs w:val="26"/>
        </w:rPr>
        <w:t>, путем развития народного творчества и сохранения самобытной русской культуры</w:t>
      </w:r>
      <w:r w:rsidR="00F658EE" w:rsidRPr="0054078B">
        <w:rPr>
          <w:rFonts w:ascii="Times New Roman" w:hAnsi="Times New Roman" w:cs="Times New Roman"/>
          <w:sz w:val="26"/>
          <w:szCs w:val="26"/>
        </w:rPr>
        <w:t>.</w:t>
      </w:r>
    </w:p>
    <w:p w:rsidR="00D73C8C" w:rsidRPr="0054078B" w:rsidRDefault="00D73C8C" w:rsidP="00584F55">
      <w:pPr>
        <w:rPr>
          <w:rFonts w:ascii="Times New Roman" w:hAnsi="Times New Roman" w:cs="Times New Roman"/>
          <w:b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D73C8C" w:rsidRPr="0054078B" w:rsidRDefault="00D73C8C" w:rsidP="00D73C8C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-активизация тв</w:t>
      </w:r>
      <w:r w:rsidR="008E1C91" w:rsidRPr="0054078B">
        <w:rPr>
          <w:rFonts w:ascii="Times New Roman" w:hAnsi="Times New Roman" w:cs="Times New Roman"/>
          <w:sz w:val="26"/>
          <w:szCs w:val="26"/>
        </w:rPr>
        <w:t>орческой деятельности молодежи</w:t>
      </w:r>
      <w:r w:rsidRPr="0054078B">
        <w:rPr>
          <w:rFonts w:ascii="Times New Roman" w:hAnsi="Times New Roman" w:cs="Times New Roman"/>
          <w:sz w:val="26"/>
          <w:szCs w:val="26"/>
        </w:rPr>
        <w:t>, населения через возрождение народных традиций;</w:t>
      </w:r>
    </w:p>
    <w:p w:rsidR="00D73C8C" w:rsidRPr="0054078B" w:rsidRDefault="00D73C8C" w:rsidP="00D73C8C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-актуализировать личностный подход в решении проблемы формирования нравственных качеств и экологической культуры;</w:t>
      </w:r>
    </w:p>
    <w:p w:rsidR="00D73C8C" w:rsidRPr="0054078B" w:rsidRDefault="00D73C8C" w:rsidP="00D73C8C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-создать условия для развития активной жизненной позиции через реализацию творческих способностей детей.</w:t>
      </w:r>
    </w:p>
    <w:p w:rsidR="00D73C8C" w:rsidRPr="0054078B" w:rsidRDefault="00D73C8C" w:rsidP="00D73C8C">
      <w:pPr>
        <w:rPr>
          <w:rFonts w:ascii="Times New Roman" w:hAnsi="Times New Roman" w:cs="Times New Roman"/>
          <w:b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>Участники:</w:t>
      </w:r>
      <w:r w:rsidR="008E1C91" w:rsidRPr="005407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31D5" w:rsidRPr="0054078B">
        <w:rPr>
          <w:rFonts w:ascii="Times New Roman" w:hAnsi="Times New Roman" w:cs="Times New Roman"/>
          <w:sz w:val="26"/>
          <w:szCs w:val="26"/>
        </w:rPr>
        <w:t>В фест</w:t>
      </w:r>
      <w:r w:rsidR="008E1C91" w:rsidRPr="0054078B">
        <w:rPr>
          <w:rFonts w:ascii="Times New Roman" w:hAnsi="Times New Roman" w:cs="Times New Roman"/>
          <w:sz w:val="26"/>
          <w:szCs w:val="26"/>
        </w:rPr>
        <w:t xml:space="preserve">ивале принимают участие молодежь 14-18 </w:t>
      </w:r>
      <w:proofErr w:type="gramStart"/>
      <w:r w:rsidR="008E1C91" w:rsidRPr="0054078B">
        <w:rPr>
          <w:rFonts w:ascii="Times New Roman" w:hAnsi="Times New Roman" w:cs="Times New Roman"/>
          <w:sz w:val="26"/>
          <w:szCs w:val="26"/>
        </w:rPr>
        <w:t xml:space="preserve">лет </w:t>
      </w:r>
      <w:r w:rsidR="00D731D5" w:rsidRPr="0054078B">
        <w:rPr>
          <w:rFonts w:ascii="Times New Roman" w:hAnsi="Times New Roman" w:cs="Times New Roman"/>
          <w:sz w:val="26"/>
          <w:szCs w:val="26"/>
        </w:rPr>
        <w:t xml:space="preserve"> учреждений</w:t>
      </w:r>
      <w:proofErr w:type="gramEnd"/>
      <w:r w:rsidR="00D731D5" w:rsidRPr="0054078B">
        <w:rPr>
          <w:rFonts w:ascii="Times New Roman" w:hAnsi="Times New Roman" w:cs="Times New Roman"/>
          <w:sz w:val="26"/>
          <w:szCs w:val="26"/>
        </w:rPr>
        <w:t xml:space="preserve"> Железнодорожного</w:t>
      </w:r>
      <w:r w:rsidR="008E1C91" w:rsidRPr="0054078B">
        <w:rPr>
          <w:rFonts w:ascii="Times New Roman" w:hAnsi="Times New Roman" w:cs="Times New Roman"/>
          <w:sz w:val="26"/>
          <w:szCs w:val="26"/>
        </w:rPr>
        <w:t xml:space="preserve"> округа г. Хабаровска, члены добровольческих отрядов</w:t>
      </w:r>
      <w:r w:rsidR="004A0D9D" w:rsidRPr="0054078B">
        <w:rPr>
          <w:rFonts w:ascii="Times New Roman" w:hAnsi="Times New Roman" w:cs="Times New Roman"/>
          <w:sz w:val="26"/>
          <w:szCs w:val="26"/>
        </w:rPr>
        <w:t>, жители Железнодорожного округа</w:t>
      </w:r>
      <w:r w:rsidR="008E1C91" w:rsidRPr="005407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1C91" w:rsidRPr="0054078B">
        <w:rPr>
          <w:rFonts w:ascii="Times New Roman" w:hAnsi="Times New Roman" w:cs="Times New Roman"/>
          <w:sz w:val="26"/>
          <w:szCs w:val="26"/>
        </w:rPr>
        <w:t>жилмассива</w:t>
      </w:r>
      <w:proofErr w:type="spellEnd"/>
      <w:r w:rsidR="008E1C91" w:rsidRPr="0054078B">
        <w:rPr>
          <w:rFonts w:ascii="Times New Roman" w:hAnsi="Times New Roman" w:cs="Times New Roman"/>
          <w:sz w:val="26"/>
          <w:szCs w:val="26"/>
        </w:rPr>
        <w:t xml:space="preserve"> «Стрелка».</w:t>
      </w:r>
    </w:p>
    <w:p w:rsidR="00D731D5" w:rsidRPr="0054078B" w:rsidRDefault="00D731D5" w:rsidP="00D73C8C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>Форма и сроки проведения</w:t>
      </w:r>
      <w:r w:rsidRPr="0054078B">
        <w:rPr>
          <w:rFonts w:ascii="Times New Roman" w:hAnsi="Times New Roman" w:cs="Times New Roman"/>
          <w:sz w:val="26"/>
          <w:szCs w:val="26"/>
        </w:rPr>
        <w:t xml:space="preserve">: Фестиваль проводится с </w:t>
      </w:r>
      <w:r w:rsidR="004A0D9D" w:rsidRPr="0054078B">
        <w:rPr>
          <w:rFonts w:ascii="Times New Roman" w:hAnsi="Times New Roman" w:cs="Times New Roman"/>
          <w:sz w:val="26"/>
          <w:szCs w:val="26"/>
        </w:rPr>
        <w:t xml:space="preserve">25 июля </w:t>
      </w:r>
      <w:r w:rsidRPr="0054078B">
        <w:rPr>
          <w:rFonts w:ascii="Times New Roman" w:hAnsi="Times New Roman" w:cs="Times New Roman"/>
          <w:sz w:val="26"/>
          <w:szCs w:val="26"/>
        </w:rPr>
        <w:t>по</w:t>
      </w:r>
      <w:r w:rsidR="009611B6" w:rsidRPr="0054078B">
        <w:rPr>
          <w:rFonts w:ascii="Times New Roman" w:hAnsi="Times New Roman" w:cs="Times New Roman"/>
          <w:sz w:val="26"/>
          <w:szCs w:val="26"/>
        </w:rPr>
        <w:t xml:space="preserve"> 08</w:t>
      </w:r>
      <w:r w:rsidRPr="0054078B">
        <w:rPr>
          <w:rFonts w:ascii="Times New Roman" w:hAnsi="Times New Roman" w:cs="Times New Roman"/>
          <w:sz w:val="26"/>
          <w:szCs w:val="26"/>
        </w:rPr>
        <w:t xml:space="preserve"> августа.</w:t>
      </w:r>
    </w:p>
    <w:p w:rsidR="00D731D5" w:rsidRPr="0054078B" w:rsidRDefault="00D731D5" w:rsidP="00D73C8C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Фес</w:t>
      </w:r>
      <w:r w:rsidR="009611B6" w:rsidRPr="0054078B">
        <w:rPr>
          <w:rFonts w:ascii="Times New Roman" w:hAnsi="Times New Roman" w:cs="Times New Roman"/>
          <w:sz w:val="26"/>
          <w:szCs w:val="26"/>
        </w:rPr>
        <w:t>тиваль будет проходить в 3</w:t>
      </w:r>
      <w:r w:rsidRPr="0054078B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D731D5" w:rsidRPr="0054078B" w:rsidRDefault="00D731D5" w:rsidP="00D73C8C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1этап – Конкурс частушек на садово-огородную тему 01.08</w:t>
      </w:r>
    </w:p>
    <w:p w:rsidR="009611B6" w:rsidRPr="0054078B" w:rsidRDefault="009611B6" w:rsidP="00D73C8C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2 этап – Проект «Называем чудесами то, что делаем мы сами» 06.08</w:t>
      </w:r>
    </w:p>
    <w:p w:rsidR="00D731D5" w:rsidRPr="0054078B" w:rsidRDefault="009611B6" w:rsidP="00D73C8C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3</w:t>
      </w:r>
      <w:r w:rsidR="00D731D5" w:rsidRPr="0054078B">
        <w:rPr>
          <w:rFonts w:ascii="Times New Roman" w:hAnsi="Times New Roman" w:cs="Times New Roman"/>
          <w:sz w:val="26"/>
          <w:szCs w:val="26"/>
        </w:rPr>
        <w:t xml:space="preserve"> этап – Конкурс огородных пугал</w:t>
      </w:r>
      <w:r w:rsidR="00F6415D" w:rsidRPr="0054078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F6415D" w:rsidRPr="0054078B">
        <w:rPr>
          <w:rFonts w:ascii="Times New Roman" w:hAnsi="Times New Roman" w:cs="Times New Roman"/>
          <w:sz w:val="26"/>
          <w:szCs w:val="26"/>
        </w:rPr>
        <w:t>Суперпугало</w:t>
      </w:r>
      <w:proofErr w:type="spellEnd"/>
      <w:r w:rsidR="00F6415D" w:rsidRPr="0054078B">
        <w:rPr>
          <w:rFonts w:ascii="Times New Roman" w:hAnsi="Times New Roman" w:cs="Times New Roman"/>
          <w:sz w:val="26"/>
          <w:szCs w:val="26"/>
        </w:rPr>
        <w:t>»</w:t>
      </w:r>
      <w:r w:rsidRPr="0054078B">
        <w:rPr>
          <w:rFonts w:ascii="Times New Roman" w:hAnsi="Times New Roman" w:cs="Times New Roman"/>
          <w:sz w:val="26"/>
          <w:szCs w:val="26"/>
        </w:rPr>
        <w:t xml:space="preserve"> 08</w:t>
      </w:r>
      <w:r w:rsidR="00AB3622" w:rsidRPr="0054078B">
        <w:rPr>
          <w:rFonts w:ascii="Times New Roman" w:hAnsi="Times New Roman" w:cs="Times New Roman"/>
          <w:sz w:val="26"/>
          <w:szCs w:val="26"/>
        </w:rPr>
        <w:t>.08</w:t>
      </w:r>
    </w:p>
    <w:p w:rsidR="00D731D5" w:rsidRPr="0054078B" w:rsidRDefault="00D731D5" w:rsidP="00D73C8C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В фестивале могут принимать участие индивидуальные и коллективные работы учащихся.</w:t>
      </w:r>
      <w:r w:rsidR="00AB3622" w:rsidRPr="0054078B">
        <w:rPr>
          <w:rFonts w:ascii="Times New Roman" w:hAnsi="Times New Roman" w:cs="Times New Roman"/>
          <w:sz w:val="26"/>
          <w:szCs w:val="26"/>
        </w:rPr>
        <w:t xml:space="preserve"> Количество участников от отрядов не ограничено.</w:t>
      </w:r>
    </w:p>
    <w:p w:rsidR="00AB3622" w:rsidRPr="0054078B" w:rsidRDefault="00AB3622" w:rsidP="00D73C8C">
      <w:pPr>
        <w:rPr>
          <w:rFonts w:ascii="Times New Roman" w:hAnsi="Times New Roman" w:cs="Times New Roman"/>
          <w:b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>В рамках акции проводятся следующие мероприятия:</w:t>
      </w:r>
    </w:p>
    <w:p w:rsidR="00F6415D" w:rsidRPr="0054078B" w:rsidRDefault="00AB3622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>1 этап</w:t>
      </w:r>
      <w:r w:rsidRPr="0054078B">
        <w:rPr>
          <w:rFonts w:ascii="Times New Roman" w:hAnsi="Times New Roman" w:cs="Times New Roman"/>
          <w:sz w:val="26"/>
          <w:szCs w:val="26"/>
        </w:rPr>
        <w:t xml:space="preserve"> – </w:t>
      </w:r>
      <w:r w:rsidRPr="0054078B">
        <w:rPr>
          <w:rFonts w:ascii="Times New Roman" w:hAnsi="Times New Roman" w:cs="Times New Roman"/>
          <w:b/>
          <w:sz w:val="26"/>
          <w:szCs w:val="26"/>
        </w:rPr>
        <w:t xml:space="preserve">Конкурс </w:t>
      </w:r>
      <w:r w:rsidR="00F6415D" w:rsidRPr="0054078B">
        <w:rPr>
          <w:rFonts w:ascii="Times New Roman" w:hAnsi="Times New Roman" w:cs="Times New Roman"/>
          <w:b/>
          <w:sz w:val="26"/>
          <w:szCs w:val="26"/>
        </w:rPr>
        <w:t>частушек на садово-огородную тему собственного сочинения</w:t>
      </w:r>
      <w:r w:rsidR="00F6415D" w:rsidRPr="0054078B">
        <w:rPr>
          <w:rFonts w:ascii="Times New Roman" w:hAnsi="Times New Roman" w:cs="Times New Roman"/>
          <w:sz w:val="26"/>
          <w:szCs w:val="26"/>
        </w:rPr>
        <w:t>.</w:t>
      </w:r>
    </w:p>
    <w:p w:rsidR="00F6415D" w:rsidRPr="0054078B" w:rsidRDefault="00F6415D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Общие требования:</w:t>
      </w:r>
    </w:p>
    <w:p w:rsidR="00F6415D" w:rsidRPr="0054078B" w:rsidRDefault="00F6415D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Соблюдение авторских прав.</w:t>
      </w:r>
    </w:p>
    <w:p w:rsidR="00F6415D" w:rsidRPr="0054078B" w:rsidRDefault="00F6415D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Тематическое соответствие конкурсу.</w:t>
      </w:r>
    </w:p>
    <w:p w:rsidR="00AB3622" w:rsidRPr="0054078B" w:rsidRDefault="00F6415D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lastRenderedPageBreak/>
        <w:t xml:space="preserve"> Количество частушек от одного отряда не ограничено, но не менее двух.</w:t>
      </w:r>
    </w:p>
    <w:p w:rsidR="00F6415D" w:rsidRPr="0054078B" w:rsidRDefault="00F6415D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Творческое исполнение. Музыкальное сопровождение по желанию.</w:t>
      </w:r>
      <w:r w:rsidR="001F7417" w:rsidRPr="00540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417" w:rsidRPr="0054078B" w:rsidRDefault="001F7417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Победители конкурса будут представлены в заявке на участие в городском конкурсе частушек «Мой сад, мое богатство».</w:t>
      </w:r>
    </w:p>
    <w:p w:rsidR="005F058A" w:rsidRPr="0054078B" w:rsidRDefault="005F058A" w:rsidP="00F6415D">
      <w:pPr>
        <w:rPr>
          <w:rFonts w:ascii="Times New Roman" w:hAnsi="Times New Roman" w:cs="Times New Roman"/>
          <w:b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 xml:space="preserve">2 этап – Проект «Называем чудесами то, что </w:t>
      </w:r>
      <w:r w:rsidR="00BF58AF" w:rsidRPr="0054078B">
        <w:rPr>
          <w:rFonts w:ascii="Times New Roman" w:hAnsi="Times New Roman" w:cs="Times New Roman"/>
          <w:b/>
          <w:sz w:val="26"/>
          <w:szCs w:val="26"/>
        </w:rPr>
        <w:t>делаем мы сами»</w:t>
      </w:r>
      <w:r w:rsidR="00AA0DB3" w:rsidRPr="0054078B">
        <w:rPr>
          <w:rFonts w:ascii="Times New Roman" w:hAnsi="Times New Roman" w:cs="Times New Roman"/>
          <w:b/>
          <w:sz w:val="26"/>
          <w:szCs w:val="26"/>
        </w:rPr>
        <w:t>.</w:t>
      </w:r>
    </w:p>
    <w:p w:rsidR="00AA0DB3" w:rsidRPr="0054078B" w:rsidRDefault="00AA0DB3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Принимаем проекты:</w:t>
      </w:r>
    </w:p>
    <w:p w:rsidR="00AA0DB3" w:rsidRPr="0054078B" w:rsidRDefault="00AA0DB3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-направленные на решение местных экологических проблем, краткосрочных по выполнению (из твердых бытовых отходов)</w:t>
      </w:r>
    </w:p>
    <w:p w:rsidR="00AA0DB3" w:rsidRPr="0054078B" w:rsidRDefault="00AA0DB3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-фоторепортаж: отразить результат конкретной практической деятельности (можно ландшафтный дизайн и другое).</w:t>
      </w:r>
    </w:p>
    <w:p w:rsidR="00AA0DB3" w:rsidRPr="0054078B" w:rsidRDefault="00AA0DB3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Защита проектов в творческой форме.</w:t>
      </w:r>
    </w:p>
    <w:p w:rsidR="00F6415D" w:rsidRPr="0054078B" w:rsidRDefault="009611B6" w:rsidP="00F6415D">
      <w:pPr>
        <w:rPr>
          <w:rFonts w:ascii="Times New Roman" w:hAnsi="Times New Roman" w:cs="Times New Roman"/>
          <w:b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>3</w:t>
      </w:r>
      <w:r w:rsidR="00F6415D" w:rsidRPr="0054078B">
        <w:rPr>
          <w:rFonts w:ascii="Times New Roman" w:hAnsi="Times New Roman" w:cs="Times New Roman"/>
          <w:b/>
          <w:sz w:val="26"/>
          <w:szCs w:val="26"/>
        </w:rPr>
        <w:t xml:space="preserve"> этап – Конкурс огородных пугал «</w:t>
      </w:r>
      <w:proofErr w:type="spellStart"/>
      <w:r w:rsidR="00F6415D" w:rsidRPr="0054078B">
        <w:rPr>
          <w:rFonts w:ascii="Times New Roman" w:hAnsi="Times New Roman" w:cs="Times New Roman"/>
          <w:b/>
          <w:sz w:val="26"/>
          <w:szCs w:val="26"/>
        </w:rPr>
        <w:t>Суперпугало</w:t>
      </w:r>
      <w:proofErr w:type="spellEnd"/>
      <w:r w:rsidR="00F6415D" w:rsidRPr="0054078B">
        <w:rPr>
          <w:rFonts w:ascii="Times New Roman" w:hAnsi="Times New Roman" w:cs="Times New Roman"/>
          <w:b/>
          <w:sz w:val="26"/>
          <w:szCs w:val="26"/>
        </w:rPr>
        <w:t>».</w:t>
      </w:r>
    </w:p>
    <w:p w:rsidR="00F6415D" w:rsidRPr="0054078B" w:rsidRDefault="00F6415D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Общие требования:</w:t>
      </w:r>
    </w:p>
    <w:p w:rsidR="00F6415D" w:rsidRPr="0054078B" w:rsidRDefault="00F6415D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Соблюдение авторских прав.</w:t>
      </w:r>
    </w:p>
    <w:p w:rsidR="00F6415D" w:rsidRPr="0054078B" w:rsidRDefault="00BF58AF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Подготовить одно или несколько</w:t>
      </w:r>
      <w:r w:rsidR="009611B6" w:rsidRPr="0054078B">
        <w:rPr>
          <w:rFonts w:ascii="Times New Roman" w:hAnsi="Times New Roman" w:cs="Times New Roman"/>
          <w:sz w:val="26"/>
          <w:szCs w:val="26"/>
        </w:rPr>
        <w:t xml:space="preserve"> пугал с использованием различных материалов (ТБО, ткань, пластик и </w:t>
      </w:r>
      <w:proofErr w:type="spellStart"/>
      <w:r w:rsidR="009611B6" w:rsidRPr="0054078B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9611B6" w:rsidRPr="0054078B">
        <w:rPr>
          <w:rFonts w:ascii="Times New Roman" w:hAnsi="Times New Roman" w:cs="Times New Roman"/>
          <w:sz w:val="26"/>
          <w:szCs w:val="26"/>
        </w:rPr>
        <w:t>.). Размер пугала не менее 1,5 м в высоту.</w:t>
      </w:r>
      <w:r w:rsidR="00335186" w:rsidRPr="0054078B">
        <w:rPr>
          <w:rFonts w:ascii="Times New Roman" w:hAnsi="Times New Roman" w:cs="Times New Roman"/>
          <w:sz w:val="26"/>
          <w:szCs w:val="26"/>
        </w:rPr>
        <w:t xml:space="preserve"> Придумать название или имя пугала.</w:t>
      </w:r>
      <w:r w:rsidRPr="0054078B">
        <w:rPr>
          <w:rFonts w:ascii="Times New Roman" w:hAnsi="Times New Roman" w:cs="Times New Roman"/>
          <w:sz w:val="26"/>
          <w:szCs w:val="26"/>
        </w:rPr>
        <w:t xml:space="preserve"> Работы необходимо обозначить этикеткой, на которой необходимо указать: фамилия, имя автора работы, учреждение, фамилия, имя, отчество руководителя. Размер этикетки 6*9 см.</w:t>
      </w:r>
    </w:p>
    <w:p w:rsidR="009611B6" w:rsidRPr="0054078B" w:rsidRDefault="009611B6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Подг</w:t>
      </w:r>
      <w:r w:rsidR="005F058A" w:rsidRPr="0054078B">
        <w:rPr>
          <w:rFonts w:ascii="Times New Roman" w:hAnsi="Times New Roman" w:cs="Times New Roman"/>
          <w:sz w:val="26"/>
          <w:szCs w:val="26"/>
        </w:rPr>
        <w:t xml:space="preserve">отовить творческую защиту пугала в виде стихотворения, сценки, песни и </w:t>
      </w:r>
      <w:proofErr w:type="spellStart"/>
      <w:r w:rsidR="005F058A" w:rsidRPr="0054078B">
        <w:rPr>
          <w:rFonts w:ascii="Times New Roman" w:hAnsi="Times New Roman" w:cs="Times New Roman"/>
          <w:sz w:val="26"/>
          <w:szCs w:val="26"/>
        </w:rPr>
        <w:t>тд</w:t>
      </w:r>
      <w:proofErr w:type="spellEnd"/>
      <w:proofErr w:type="gramStart"/>
      <w:r w:rsidR="005F058A" w:rsidRPr="0054078B">
        <w:rPr>
          <w:rFonts w:ascii="Times New Roman" w:hAnsi="Times New Roman" w:cs="Times New Roman"/>
          <w:sz w:val="26"/>
          <w:szCs w:val="26"/>
        </w:rPr>
        <w:t>. на</w:t>
      </w:r>
      <w:proofErr w:type="gramEnd"/>
      <w:r w:rsidR="005F058A" w:rsidRPr="0054078B">
        <w:rPr>
          <w:rFonts w:ascii="Times New Roman" w:hAnsi="Times New Roman" w:cs="Times New Roman"/>
          <w:sz w:val="26"/>
          <w:szCs w:val="26"/>
        </w:rPr>
        <w:t xml:space="preserve"> усмотрение </w:t>
      </w:r>
      <w:r w:rsidR="004A0D9D" w:rsidRPr="0054078B">
        <w:rPr>
          <w:rFonts w:ascii="Times New Roman" w:hAnsi="Times New Roman" w:cs="Times New Roman"/>
          <w:sz w:val="26"/>
          <w:szCs w:val="26"/>
        </w:rPr>
        <w:t>участников</w:t>
      </w:r>
      <w:r w:rsidR="005F058A" w:rsidRPr="0054078B">
        <w:rPr>
          <w:rFonts w:ascii="Times New Roman" w:hAnsi="Times New Roman" w:cs="Times New Roman"/>
          <w:sz w:val="26"/>
          <w:szCs w:val="26"/>
        </w:rPr>
        <w:t>.</w:t>
      </w:r>
    </w:p>
    <w:p w:rsidR="00434576" w:rsidRPr="0054078B" w:rsidRDefault="00434576" w:rsidP="00F6415D">
      <w:pPr>
        <w:rPr>
          <w:rFonts w:ascii="Times New Roman" w:hAnsi="Times New Roman" w:cs="Times New Roman"/>
          <w:b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>Критерии оценивания работ:</w:t>
      </w:r>
    </w:p>
    <w:p w:rsidR="00434576" w:rsidRPr="0054078B" w:rsidRDefault="00434576" w:rsidP="00434576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-авторское исполнение;</w:t>
      </w:r>
    </w:p>
    <w:p w:rsidR="00434576" w:rsidRPr="0054078B" w:rsidRDefault="00434576" w:rsidP="00434576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-соответствие работы теме фестиваля;</w:t>
      </w:r>
    </w:p>
    <w:p w:rsidR="00434576" w:rsidRPr="0054078B" w:rsidRDefault="00434576" w:rsidP="00434576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-творческий подход, креативность;</w:t>
      </w:r>
    </w:p>
    <w:p w:rsidR="00434576" w:rsidRPr="0054078B" w:rsidRDefault="00434576" w:rsidP="00434576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-художественная выразительность;</w:t>
      </w:r>
    </w:p>
    <w:p w:rsidR="00434576" w:rsidRPr="0054078B" w:rsidRDefault="00434576" w:rsidP="00434576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-оригинальность идеи.</w:t>
      </w:r>
    </w:p>
    <w:p w:rsidR="00434576" w:rsidRPr="0054078B" w:rsidRDefault="00434576" w:rsidP="00434576">
      <w:pPr>
        <w:rPr>
          <w:rFonts w:ascii="Times New Roman" w:hAnsi="Times New Roman" w:cs="Times New Roman"/>
          <w:b/>
          <w:sz w:val="26"/>
          <w:szCs w:val="26"/>
        </w:rPr>
      </w:pPr>
      <w:r w:rsidRPr="0054078B">
        <w:rPr>
          <w:rFonts w:ascii="Times New Roman" w:hAnsi="Times New Roman" w:cs="Times New Roman"/>
          <w:b/>
          <w:sz w:val="26"/>
          <w:szCs w:val="26"/>
        </w:rPr>
        <w:t>Подведение итогов:</w:t>
      </w:r>
    </w:p>
    <w:p w:rsidR="00434576" w:rsidRPr="0054078B" w:rsidRDefault="00434576" w:rsidP="00434576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>Для подведения итогов фестиваля создается оргкомитет. Работы участникам не возвращаются и не рецензируются.</w:t>
      </w:r>
    </w:p>
    <w:p w:rsidR="00434576" w:rsidRPr="0054078B" w:rsidRDefault="00434576" w:rsidP="00434576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 xml:space="preserve">Подведение итогов фестиваля состоится 08.08.2013 в МАОУ ДОД ДЭЦ «Косатка» по адресу ул.Кочнева,6. </w:t>
      </w:r>
    </w:p>
    <w:p w:rsidR="00F6415D" w:rsidRPr="0054078B" w:rsidRDefault="00434576" w:rsidP="00F6415D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 xml:space="preserve">Фото лучших </w:t>
      </w:r>
      <w:r w:rsidR="001F7417" w:rsidRPr="0054078B">
        <w:rPr>
          <w:rFonts w:ascii="Times New Roman" w:hAnsi="Times New Roman" w:cs="Times New Roman"/>
          <w:sz w:val="26"/>
          <w:szCs w:val="26"/>
        </w:rPr>
        <w:t>работ будут награждены грамотами. Все участники будут награждены сертификатами участников</w:t>
      </w:r>
      <w:r w:rsidR="0054078B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584F55" w:rsidRPr="0054078B" w:rsidRDefault="00584F55" w:rsidP="00D731D5">
      <w:pPr>
        <w:rPr>
          <w:rFonts w:ascii="Times New Roman" w:hAnsi="Times New Roman" w:cs="Times New Roman"/>
          <w:sz w:val="26"/>
          <w:szCs w:val="26"/>
        </w:rPr>
      </w:pPr>
    </w:p>
    <w:p w:rsidR="00584F55" w:rsidRPr="0054078B" w:rsidRDefault="00584F55">
      <w:pPr>
        <w:rPr>
          <w:rFonts w:ascii="Times New Roman" w:hAnsi="Times New Roman" w:cs="Times New Roman"/>
          <w:sz w:val="26"/>
          <w:szCs w:val="26"/>
        </w:rPr>
      </w:pPr>
      <w:r w:rsidRPr="0054078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sectPr w:rsidR="00584F55" w:rsidRPr="00540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7C"/>
    <w:rsid w:val="001F7417"/>
    <w:rsid w:val="00295964"/>
    <w:rsid w:val="002D7FF0"/>
    <w:rsid w:val="00335186"/>
    <w:rsid w:val="00434576"/>
    <w:rsid w:val="004A0D9D"/>
    <w:rsid w:val="0054078B"/>
    <w:rsid w:val="00584F55"/>
    <w:rsid w:val="005F058A"/>
    <w:rsid w:val="00803358"/>
    <w:rsid w:val="008E1C91"/>
    <w:rsid w:val="009611B6"/>
    <w:rsid w:val="00AA0DB3"/>
    <w:rsid w:val="00AB3622"/>
    <w:rsid w:val="00BF58AF"/>
    <w:rsid w:val="00D731D5"/>
    <w:rsid w:val="00D73C8C"/>
    <w:rsid w:val="00EC107C"/>
    <w:rsid w:val="00F6415D"/>
    <w:rsid w:val="00F6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F9502-DDF3-4B52-A8A6-12E0D63B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8C83-91AB-453B-A516-EFA0D37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совский</dc:creator>
  <cp:keywords/>
  <dc:description/>
  <cp:lastModifiedBy>Владелец</cp:lastModifiedBy>
  <cp:revision>6</cp:revision>
  <cp:lastPrinted>2013-09-03T06:00:00Z</cp:lastPrinted>
  <dcterms:created xsi:type="dcterms:W3CDTF">2013-07-22T23:54:00Z</dcterms:created>
  <dcterms:modified xsi:type="dcterms:W3CDTF">2013-09-03T06:00:00Z</dcterms:modified>
</cp:coreProperties>
</file>